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A147" w14:textId="77777777" w:rsidR="00162F3C" w:rsidRDefault="0068140C">
      <w:pPr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Vilniaus rajono savivaldybės tarybos </w:t>
      </w:r>
    </w:p>
    <w:p w14:paraId="34C0FC35" w14:textId="77777777" w:rsidR="00162F3C" w:rsidRDefault="0068140C">
      <w:pPr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22 m. lapkričio 25 d.</w:t>
      </w:r>
    </w:p>
    <w:p w14:paraId="6A9847CE" w14:textId="77777777" w:rsidR="00162F3C" w:rsidRDefault="0068140C">
      <w:pPr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sprendimo Nr. T3-326</w:t>
      </w:r>
    </w:p>
    <w:p w14:paraId="6F079FC5" w14:textId="77777777" w:rsidR="00162F3C" w:rsidRDefault="0068140C">
      <w:pPr>
        <w:ind w:left="581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1 priedas</w:t>
      </w:r>
    </w:p>
    <w:p w14:paraId="12894507" w14:textId="77777777" w:rsidR="00162F3C" w:rsidRDefault="00162F3C">
      <w:pPr>
        <w:jc w:val="center"/>
        <w:rPr>
          <w:b/>
          <w:bCs/>
          <w:szCs w:val="24"/>
          <w:lang w:eastAsia="lt-LT"/>
        </w:rPr>
      </w:pPr>
    </w:p>
    <w:p w14:paraId="3729C5C8" w14:textId="77777777" w:rsidR="00162F3C" w:rsidRDefault="0068140C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ŠVIETIMO, MOKSLO IR SPORTO MINISTERIJOS IR VILNIAUS RAJONO SAVIVALDYBĖS ŠVIETIMO ĮSTAIGŲ, VYKDANČIŲ IKIMOKYKLINIO UGDYMO PROGRAMĄ, APTARNAUJAMOS TERITORIJOS</w:t>
      </w:r>
    </w:p>
    <w:p w14:paraId="589551E3" w14:textId="77777777" w:rsidR="00162F3C" w:rsidRDefault="00162F3C">
      <w:pPr>
        <w:jc w:val="center"/>
        <w:rPr>
          <w:i/>
          <w:iCs/>
          <w:szCs w:val="24"/>
          <w:lang w:eastAsia="lt-LT"/>
        </w:rPr>
      </w:pPr>
    </w:p>
    <w:p w14:paraId="73734F33" w14:textId="77777777" w:rsidR="00162F3C" w:rsidRDefault="0068140C">
      <w:pPr>
        <w:jc w:val="both"/>
        <w:rPr>
          <w:i/>
          <w:iCs/>
          <w:szCs w:val="24"/>
          <w:lang w:eastAsia="lt-LT"/>
        </w:rPr>
      </w:pPr>
      <w:r>
        <w:rPr>
          <w:i/>
          <w:iCs/>
          <w:szCs w:val="24"/>
          <w:lang w:eastAsia="lt-LT"/>
        </w:rPr>
        <w:t>Vilniaus rajono savivaldybės švietimo įstaiga (toliau – VRS)</w:t>
      </w:r>
    </w:p>
    <w:p w14:paraId="3572C595" w14:textId="7DAD6E69" w:rsidR="00162F3C" w:rsidRDefault="0068140C" w:rsidP="00153455">
      <w:pPr>
        <w:jc w:val="both"/>
        <w:rPr>
          <w:szCs w:val="24"/>
          <w:lang w:eastAsia="lt-LT"/>
        </w:rPr>
      </w:pPr>
      <w:r>
        <w:rPr>
          <w:i/>
          <w:iCs/>
          <w:szCs w:val="24"/>
          <w:lang w:eastAsia="lt-LT"/>
        </w:rPr>
        <w:t>Švietimo, mokslo ir sporto ministerijos valstybinė švietimo įstaiga (toliau – ŠMSM) Vilniaus rajono savivaldybės teritorijoje</w:t>
      </w:r>
    </w:p>
    <w:tbl>
      <w:tblPr>
        <w:tblW w:w="10089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985"/>
        <w:gridCol w:w="2835"/>
        <w:gridCol w:w="1559"/>
      </w:tblGrid>
      <w:tr w:rsidR="00162F3C" w14:paraId="5B9E129E" w14:textId="77777777">
        <w:trPr>
          <w:trHeight w:val="76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2AE6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9BE58" w14:textId="77777777" w:rsidR="00162F3C" w:rsidRDefault="0068140C">
            <w:pPr>
              <w:spacing w:line="253" w:lineRule="atLeast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staigos pavadinima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82BC2" w14:textId="77777777" w:rsidR="00162F3C" w:rsidRDefault="0068140C">
            <w:pPr>
              <w:spacing w:line="253" w:lineRule="atLeast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ptarnaujama teritorij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379A1" w14:textId="77777777" w:rsidR="00162F3C" w:rsidRDefault="0068140C">
            <w:pPr>
              <w:spacing w:line="253" w:lineRule="atLeast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valdumas</w:t>
            </w:r>
          </w:p>
        </w:tc>
      </w:tr>
      <w:tr w:rsidR="00162F3C" w14:paraId="75C50C11" w14:textId="77777777">
        <w:trPr>
          <w:trHeight w:val="268"/>
        </w:trPr>
        <w:tc>
          <w:tcPr>
            <w:tcW w:w="100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D1E6C" w14:textId="77777777" w:rsidR="00162F3C" w:rsidRDefault="0068140C">
            <w:pPr>
              <w:spacing w:line="253" w:lineRule="atLeast"/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GIMNAZIJOS</w:t>
            </w:r>
          </w:p>
        </w:tc>
      </w:tr>
      <w:tr w:rsidR="00162F3C" w14:paraId="66089B7D" w14:textId="77777777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EB87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D8E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Avižienių gimnazijos Dūkštų pagrindinio 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DD4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vižienių seniūnija</w:t>
            </w:r>
            <w:r>
              <w:rPr>
                <w:szCs w:val="24"/>
                <w:lang w:eastAsia="lt-LT"/>
              </w:rPr>
              <w:t xml:space="preserve">  </w:t>
            </w:r>
          </w:p>
          <w:p w14:paraId="29981FE7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Dūkštų seniūnija</w:t>
            </w:r>
          </w:p>
          <w:p w14:paraId="4C0CB2AA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Maišiagalos seniūnija</w:t>
            </w:r>
          </w:p>
          <w:p w14:paraId="1E2F041E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dervė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D0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0EED1278" w14:textId="77777777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F93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18B6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Vilniaus r. Bezdonių Julijaus Slovackio gimnazijos Bezdonių ikimokyklinio 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D4A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Bezdonių seniūnija </w:t>
            </w:r>
          </w:p>
          <w:p w14:paraId="4D06295E" w14:textId="77777777" w:rsidR="00162F3C" w:rsidRDefault="0068140C">
            <w:pPr>
              <w:spacing w:line="253" w:lineRule="atLeast"/>
              <w:rPr>
                <w:bCs/>
                <w:color w:val="00B05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ivydž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CA0D" w14:textId="77777777" w:rsidR="00162F3C" w:rsidRDefault="0068140C">
            <w:pPr>
              <w:spacing w:line="253" w:lineRule="atLeast"/>
              <w:rPr>
                <w:color w:val="00B050"/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0ECDD383" w14:textId="77777777">
        <w:trPr>
          <w:trHeight w:val="32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2C7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5A71" w14:textId="77777777" w:rsidR="00162F3C" w:rsidRDefault="0068140C">
            <w:pPr>
              <w:rPr>
                <w:szCs w:val="24"/>
              </w:rPr>
            </w:pPr>
            <w:r>
              <w:rPr>
                <w:szCs w:val="24"/>
              </w:rPr>
              <w:t>Vilniaus r. Buivydžių Tadeušo Konvickio gimnazijos Buivydžių ikimokyklinio 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647D" w14:textId="77777777" w:rsidR="00162F3C" w:rsidRDefault="0068140C">
            <w:pPr>
              <w:spacing w:line="253" w:lineRule="atLeast"/>
              <w:rPr>
                <w:bCs/>
                <w:szCs w:val="24"/>
              </w:rPr>
            </w:pPr>
            <w:r>
              <w:rPr>
                <w:bCs/>
                <w:szCs w:val="24"/>
              </w:rPr>
              <w:t>Buivydžių seniūnija</w:t>
            </w:r>
          </w:p>
          <w:p w14:paraId="414ED52B" w14:textId="77777777" w:rsidR="00162F3C" w:rsidRDefault="0068140C">
            <w:pPr>
              <w:spacing w:line="253" w:lineRule="atLeast"/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>Lavorišk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B096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  <w:p w14:paraId="3407156D" w14:textId="77777777" w:rsidR="00162F3C" w:rsidRDefault="00162F3C">
            <w:pPr>
              <w:spacing w:line="253" w:lineRule="atLeast"/>
              <w:rPr>
                <w:szCs w:val="24"/>
              </w:rPr>
            </w:pPr>
          </w:p>
        </w:tc>
      </w:tr>
      <w:tr w:rsidR="00162F3C" w14:paraId="6B78E3DB" w14:textId="77777777">
        <w:trPr>
          <w:trHeight w:val="24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0510" w14:textId="77777777" w:rsidR="00162F3C" w:rsidRDefault="0068140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6DA54" w14:textId="77777777" w:rsidR="00162F3C" w:rsidRDefault="0068140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Egliškių šv. Jono Bosko gimnaz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A619" w14:textId="77777777" w:rsidR="00162F3C" w:rsidRDefault="0068140C">
            <w:pPr>
              <w:spacing w:line="360" w:lineRule="auto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Mickūn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0843" w14:textId="77777777" w:rsidR="00162F3C" w:rsidRDefault="0068140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082005A7" w14:textId="77777777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2985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8897" w14:textId="77777777" w:rsidR="00162F3C" w:rsidRDefault="0068140C">
            <w:pPr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Eitminiškių gimnaz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E850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menčinės seniūnija</w:t>
            </w:r>
          </w:p>
          <w:p w14:paraId="6FF02EA2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iešės seniūnija</w:t>
            </w:r>
          </w:p>
          <w:p w14:paraId="6C39FA6E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beržės seniūnija</w:t>
            </w:r>
          </w:p>
          <w:p w14:paraId="0749384A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užionių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18C5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20CBECCC" w14:textId="77777777">
        <w:trPr>
          <w:trHeight w:val="63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811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1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AD71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tminiškių gimnazijos Ažulaukės pradinio ugdymo skyr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B094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iešės seniūnija</w:t>
            </w:r>
          </w:p>
          <w:p w14:paraId="6A0AE02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enčinės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0F7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70294E2F" w14:textId="777777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1A2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2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7EBF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tminiškių gimnazijos Visalaukės ikimokyklinio ugdymo skyr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35C9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beržės seniūnija</w:t>
            </w:r>
          </w:p>
          <w:p w14:paraId="1B3B360A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iešės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53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780327AA" w14:textId="77777777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428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2791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odšilių „Šilo“ gimnaz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165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Juodšilių seniūnija</w:t>
            </w:r>
          </w:p>
          <w:p w14:paraId="3C11709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rijampolio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77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5F4CF888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9321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21E5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Juodšilių  šv. Uršulės Leduchovskos gimnaz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1DEA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Juodšilių seniūnija</w:t>
            </w:r>
          </w:p>
          <w:p w14:paraId="778F7E0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rijampolio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0BE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A</w:t>
            </w:r>
          </w:p>
        </w:tc>
      </w:tr>
      <w:tr w:rsidR="00162F3C" w14:paraId="0CEF77E1" w14:textId="777777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622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6FD3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voriškių gimnaz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BC95" w14:textId="77777777" w:rsidR="00162F3C" w:rsidRDefault="0068140C">
            <w:pPr>
              <w:spacing w:line="253" w:lineRule="atLeast"/>
              <w:rPr>
                <w:bCs/>
                <w:szCs w:val="24"/>
              </w:rPr>
            </w:pPr>
            <w:r>
              <w:rPr>
                <w:bCs/>
                <w:szCs w:val="24"/>
              </w:rPr>
              <w:t>Lavoriškių seniūnija</w:t>
            </w:r>
          </w:p>
          <w:p w14:paraId="72FA6C2E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Mickūnų seniūnija</w:t>
            </w:r>
          </w:p>
          <w:p w14:paraId="0C150891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Buivydžių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4CD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4AA944E2" w14:textId="777777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B20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8939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Lavoriškių Stepono Batoro gimnaz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03C7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voriškių seniūnija</w:t>
            </w:r>
          </w:p>
          <w:p w14:paraId="65A7F2B6" w14:textId="77777777" w:rsidR="00162F3C" w:rsidRDefault="0068140C">
            <w:pPr>
              <w:spacing w:line="253" w:lineRule="atLeast"/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>Mickūnų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0F0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735D0E16" w14:textId="77777777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5FF3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E2EA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Lavoriškių Stepono Batoro gimnazijos skyrius Mostiškių mokykla-daugiafunkcis centr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0B96" w14:textId="77777777" w:rsidR="00162F3C" w:rsidRDefault="0068140C">
            <w:pPr>
              <w:spacing w:line="253" w:lineRule="atLeast"/>
              <w:rPr>
                <w:bCs/>
                <w:szCs w:val="24"/>
              </w:rPr>
            </w:pPr>
            <w:r>
              <w:rPr>
                <w:bCs/>
                <w:szCs w:val="24"/>
              </w:rPr>
              <w:t>Lavoriškių seniūnija</w:t>
            </w:r>
          </w:p>
          <w:p w14:paraId="44487EDD" w14:textId="77777777" w:rsidR="00162F3C" w:rsidRDefault="00162F3C">
            <w:pPr>
              <w:spacing w:line="253" w:lineRule="atLeast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CA6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</w:tbl>
    <w:p w14:paraId="53F24A11" w14:textId="77777777" w:rsidR="00162F3C" w:rsidRDefault="0068140C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10538F" w14:textId="77777777" w:rsidR="00162F3C" w:rsidRDefault="00162F3C">
      <w:pPr>
        <w:rPr>
          <w:sz w:val="14"/>
          <w:szCs w:val="14"/>
        </w:rPr>
      </w:pPr>
    </w:p>
    <w:tbl>
      <w:tblPr>
        <w:tblW w:w="10089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985"/>
        <w:gridCol w:w="2835"/>
        <w:gridCol w:w="1559"/>
      </w:tblGrid>
      <w:tr w:rsidR="00162F3C" w14:paraId="228DD060" w14:textId="77777777">
        <w:trPr>
          <w:trHeight w:val="76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23F3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FBF2D" w14:textId="77777777" w:rsidR="00162F3C" w:rsidRDefault="0068140C">
            <w:pPr>
              <w:spacing w:line="253" w:lineRule="atLeast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staigos pavadinima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602E7" w14:textId="77777777" w:rsidR="00162F3C" w:rsidRDefault="0068140C">
            <w:pPr>
              <w:spacing w:line="253" w:lineRule="atLeast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ptarnaujama teritorij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A44C9" w14:textId="77777777" w:rsidR="00162F3C" w:rsidRDefault="0068140C">
            <w:pPr>
              <w:spacing w:line="253" w:lineRule="atLeast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valdumas</w:t>
            </w:r>
          </w:p>
        </w:tc>
      </w:tr>
      <w:tr w:rsidR="00162F3C" w14:paraId="38A94868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C85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A1A8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Maišiagalos kun. Juzefo Obrembskio gimnaz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65E7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Maišiagalos seniūnija</w:t>
            </w:r>
          </w:p>
          <w:p w14:paraId="4926076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ūkštų seniūnija</w:t>
            </w:r>
          </w:p>
          <w:p w14:paraId="52F75CB1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dervė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22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9D5BB2" w14:paraId="07089565" w14:textId="77777777" w:rsidTr="00831C9E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808B" w14:textId="77777777" w:rsidR="009D5BB2" w:rsidRDefault="009D5BB2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1. </w:t>
            </w:r>
          </w:p>
        </w:tc>
        <w:tc>
          <w:tcPr>
            <w:tcW w:w="937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2844" w14:textId="77777777" w:rsidR="009D5BB2" w:rsidRPr="009D5BB2" w:rsidRDefault="009D5BB2">
            <w:pPr>
              <w:spacing w:line="253" w:lineRule="atLeast"/>
              <w:rPr>
                <w:i/>
                <w:sz w:val="20"/>
                <w:lang w:eastAsia="lt-LT"/>
              </w:rPr>
            </w:pPr>
            <w:r w:rsidRPr="009D5BB2">
              <w:rPr>
                <w:i/>
                <w:sz w:val="20"/>
                <w:lang w:eastAsia="lt-LT"/>
              </w:rPr>
              <w:t>Neteko galios 2024-09-01</w:t>
            </w:r>
          </w:p>
        </w:tc>
      </w:tr>
      <w:tr w:rsidR="00162F3C" w14:paraId="0157DDB6" w14:textId="77777777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EB4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F2DC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Nemenčinės Gedimino gimnazijos Veriškių pradinio ugdymo skyr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9818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Nemenčinės seniūnija </w:t>
            </w:r>
          </w:p>
          <w:p w14:paraId="6C0CB71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žionių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0C2D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278E94DA" w14:textId="77777777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DE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9F5D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Nemenčinės Konstanto Parčevskio gimnazijos Sužionių pagrindinio ugdymo skyr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8F36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užionių seniūnija</w:t>
            </w:r>
          </w:p>
          <w:p w14:paraId="779ED34B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enčinės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EBCB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1CD203F5" w14:textId="77777777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3B53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A79B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Nemėžio šv. Rapolo Kalinausko gimnaz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D7F4" w14:textId="77777777" w:rsidR="00162F3C" w:rsidRDefault="0068140C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mėžio seniūnija</w:t>
            </w:r>
          </w:p>
          <w:p w14:paraId="4DD05BD2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daminos seniūnija</w:t>
            </w:r>
          </w:p>
          <w:p w14:paraId="4D5F5943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kainių seniūnija</w:t>
            </w:r>
          </w:p>
          <w:p w14:paraId="5DF02E3D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atrininkų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BE43" w14:textId="77777777" w:rsidR="00162F3C" w:rsidRDefault="0068140C">
            <w:pPr>
              <w:spacing w:line="253" w:lineRule="atLeast"/>
              <w:rPr>
                <w:color w:val="00B050"/>
                <w:szCs w:val="24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40635BBE" w14:textId="77777777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8BE5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1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AB61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Nemėžio šv. Rapolo Kalinausko gimnazijos Grigaičių pradinio ugdymo skyr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843F" w14:textId="77777777" w:rsidR="00162F3C" w:rsidRDefault="0068140C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Šatrininkų seniūnija </w:t>
            </w:r>
          </w:p>
          <w:p w14:paraId="31CE6730" w14:textId="77777777" w:rsidR="00162F3C" w:rsidRDefault="0068140C">
            <w:pPr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ėžio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717B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495B8F27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5C9E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2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F602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Nemėžio šv. Rapolo Kalinausko gimnazijos Vėliučionių ikimokyklinio 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980D" w14:textId="77777777" w:rsidR="00162F3C" w:rsidRDefault="0068140C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Šatrininkų seniūnija </w:t>
            </w:r>
          </w:p>
          <w:p w14:paraId="52BBDEB9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ėžio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3B4C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10F1D316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9C0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1EEC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Paberžės „Verdenės“ gimnaz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F290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aberžės seniūnija </w:t>
            </w:r>
          </w:p>
          <w:p w14:paraId="56C56C4E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ešė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DF0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0B811A62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B30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058B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Paberžės šv. Stanislavo Kostkos gimnazijos Pikeliškių pradinio 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56B9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aberžės seniūnija </w:t>
            </w:r>
          </w:p>
          <w:p w14:paraId="3861DE02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ešė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D4A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03EA67D1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E3E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5855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Paberžės šv. Stanislavo Kostkos gimnazijos skyrius Visalaukės mokykla-daugiafunkcis cent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3ED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aberžės seniūnija </w:t>
            </w:r>
          </w:p>
          <w:p w14:paraId="7F7C0D23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ešė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E33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37845A10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696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9D1D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Pagirių gimnazijos Keturiasdešimt Totorių pagrindinio 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60EA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girių seniūnija</w:t>
            </w:r>
          </w:p>
          <w:p w14:paraId="393CC2C1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odšil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467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0613BFA4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E403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3CE1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ešės gimnaz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4BE5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iešės seniūnija</w:t>
            </w:r>
          </w:p>
          <w:p w14:paraId="0CDB66F6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vižienių seniūnija</w:t>
            </w:r>
            <w:r>
              <w:rPr>
                <w:szCs w:val="24"/>
                <w:lang w:eastAsia="lt-LT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ABE1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ŠMSM</w:t>
            </w:r>
          </w:p>
        </w:tc>
      </w:tr>
      <w:tr w:rsidR="00162F3C" w14:paraId="5A5CFAF6" w14:textId="7777777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57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9919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Rudaminos Ferdinando Ruščico gimnaz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473F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udaminos seniūnija</w:t>
            </w:r>
          </w:p>
          <w:p w14:paraId="733C1CB1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rijampolio seniūnija</w:t>
            </w:r>
          </w:p>
          <w:p w14:paraId="6425A637" w14:textId="77777777" w:rsidR="00162F3C" w:rsidRDefault="00162F3C">
            <w:pPr>
              <w:spacing w:line="253" w:lineRule="atLeast"/>
              <w:rPr>
                <w:strike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65D3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040B9F66" w14:textId="7777777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88C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.1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48B3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Rudaminos Ferdinando Ruščico gimnazijos Marijampolio pradinio ugdymo skyr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ED24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Marijampolio seniūnija</w:t>
            </w:r>
          </w:p>
          <w:p w14:paraId="0CAA707F" w14:textId="77777777" w:rsidR="00162F3C" w:rsidRDefault="00162F3C">
            <w:pPr>
              <w:spacing w:line="253" w:lineRule="atLeast"/>
              <w:rPr>
                <w:bCs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79B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2481D30C" w14:textId="7777777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B797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.2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FAC7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Rudaminos Ferdinando Ruščico gimnazijos Rakonių pagrindinio ugdymo skyr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9A87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Marijampolio seniūnija</w:t>
            </w:r>
          </w:p>
          <w:p w14:paraId="6C9F1F28" w14:textId="77777777" w:rsidR="00162F3C" w:rsidRDefault="00162F3C">
            <w:pPr>
              <w:spacing w:line="253" w:lineRule="atLeast"/>
              <w:rPr>
                <w:bCs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33E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7A2DFF4E" w14:textId="7777777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2F7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. 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28C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Rukainių gimnazijos Rukainių ikimokyklinio ugdymo skyr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9A5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kainių seniūnija</w:t>
            </w:r>
          </w:p>
          <w:p w14:paraId="7BE13518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ėžio seniūnija Medininkų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DCE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9D5BB2" w14:paraId="44B54D09" w14:textId="7777777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4EAB" w14:textId="77777777" w:rsidR="009D5BB2" w:rsidRDefault="009D5BB2">
            <w:pPr>
              <w:spacing w:line="253" w:lineRule="atLeast"/>
              <w:rPr>
                <w:szCs w:val="24"/>
                <w:lang w:eastAsia="lt-LT"/>
              </w:rPr>
            </w:pPr>
            <w:r>
              <w:t>20.1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CF5C" w14:textId="77777777" w:rsidR="009D5BB2" w:rsidRDefault="009D5BB2">
            <w:pPr>
              <w:rPr>
                <w:szCs w:val="24"/>
                <w:lang w:eastAsia="lt-LT"/>
              </w:rPr>
            </w:pPr>
            <w:r>
              <w:t>Vilniaus r. Rukainių gimnazijos Medininkų skyr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E313" w14:textId="77777777" w:rsidR="009D5BB2" w:rsidRPr="009D5BB2" w:rsidRDefault="009D5BB2" w:rsidP="009D5BB2">
            <w:pPr>
              <w:spacing w:line="253" w:lineRule="atLeast"/>
              <w:rPr>
                <w:szCs w:val="24"/>
                <w:lang w:eastAsia="lt-LT"/>
              </w:rPr>
            </w:pPr>
            <w:r w:rsidRPr="009D5BB2">
              <w:rPr>
                <w:szCs w:val="24"/>
                <w:lang w:eastAsia="lt-LT"/>
              </w:rPr>
              <w:t xml:space="preserve">Medininkų seniūnija </w:t>
            </w:r>
          </w:p>
          <w:p w14:paraId="48A523E6" w14:textId="77777777" w:rsidR="009D5BB2" w:rsidRPr="009D5BB2" w:rsidRDefault="009D5BB2" w:rsidP="009D5BB2">
            <w:pPr>
              <w:spacing w:line="253" w:lineRule="atLeast"/>
              <w:rPr>
                <w:szCs w:val="24"/>
                <w:lang w:eastAsia="lt-LT"/>
              </w:rPr>
            </w:pPr>
            <w:r w:rsidRPr="009D5BB2">
              <w:rPr>
                <w:szCs w:val="24"/>
                <w:lang w:eastAsia="lt-LT"/>
              </w:rPr>
              <w:t>Rukainių seniūnija</w:t>
            </w:r>
          </w:p>
          <w:p w14:paraId="025EF9C9" w14:textId="77777777" w:rsidR="009D5BB2" w:rsidRPr="009D5BB2" w:rsidRDefault="009D5BB2" w:rsidP="009D5BB2">
            <w:pPr>
              <w:spacing w:line="253" w:lineRule="atLeast"/>
              <w:rPr>
                <w:szCs w:val="24"/>
                <w:lang w:eastAsia="lt-LT"/>
              </w:rPr>
            </w:pPr>
            <w:r w:rsidRPr="009D5BB2">
              <w:rPr>
                <w:szCs w:val="24"/>
                <w:lang w:eastAsia="lt-LT"/>
              </w:rPr>
              <w:t>Kalvelių seniūnija</w:t>
            </w:r>
          </w:p>
          <w:p w14:paraId="10A15596" w14:textId="77777777" w:rsidR="009D5BB2" w:rsidRDefault="009D5BB2">
            <w:pPr>
              <w:spacing w:line="253" w:lineRule="atLeast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0C80" w14:textId="77777777" w:rsidR="009D5BB2" w:rsidRDefault="009D5BB2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6E7EDD31" w14:textId="7777777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377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EC30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Valčiūnų gimnaz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BA64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Juodšilių seniūnija</w:t>
            </w:r>
          </w:p>
          <w:p w14:paraId="04CA56B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rijampolio seniūnija</w:t>
            </w:r>
          </w:p>
          <w:p w14:paraId="616D496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irių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B51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4A1D2D82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1D5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13C3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Zujūnų gimnaz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0032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Zujūnų seniūnija</w:t>
            </w:r>
          </w:p>
          <w:p w14:paraId="38786EA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Avižien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090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VRS</w:t>
            </w:r>
          </w:p>
        </w:tc>
      </w:tr>
      <w:tr w:rsidR="00162F3C" w14:paraId="3BFAB8FF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C2B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.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F028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Zujūnų gimnazijos Čekoniškių pagrindinio 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F0C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Zujūnų seniūnija</w:t>
            </w:r>
          </w:p>
          <w:p w14:paraId="767A61E5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udervė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736B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3A3E0B69" w14:textId="77777777">
        <w:trPr>
          <w:trHeight w:val="76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7E26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58C79" w14:textId="77777777" w:rsidR="00162F3C" w:rsidRDefault="0068140C">
            <w:pPr>
              <w:spacing w:line="253" w:lineRule="atLeast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staigos pavadinima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AA584" w14:textId="77777777" w:rsidR="00162F3C" w:rsidRDefault="0068140C">
            <w:pPr>
              <w:spacing w:line="253" w:lineRule="atLeast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ptarnaujama teritorij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CB58F" w14:textId="77777777" w:rsidR="00162F3C" w:rsidRDefault="0068140C">
            <w:pPr>
              <w:spacing w:line="253" w:lineRule="atLeast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valdumas</w:t>
            </w:r>
          </w:p>
        </w:tc>
      </w:tr>
      <w:tr w:rsidR="00162F3C" w14:paraId="4B33F03B" w14:textId="77777777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9A8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0FA5" w14:textId="77777777" w:rsidR="00162F3C" w:rsidRDefault="00162F3C">
            <w:pPr>
              <w:rPr>
                <w:sz w:val="8"/>
                <w:szCs w:val="8"/>
              </w:rPr>
            </w:pPr>
          </w:p>
          <w:p w14:paraId="1A2E2EA5" w14:textId="77777777" w:rsidR="00162F3C" w:rsidRDefault="0068140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agroekologijos mokymo centr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3399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Juodšilių seniūnija</w:t>
            </w:r>
          </w:p>
          <w:p w14:paraId="0088759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irių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B36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1D93A373" w14:textId="77777777">
        <w:tc>
          <w:tcPr>
            <w:tcW w:w="100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DD0B" w14:textId="77777777" w:rsidR="00162F3C" w:rsidRDefault="0068140C">
            <w:pPr>
              <w:spacing w:line="253" w:lineRule="atLeast"/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GIMNAZIJOS</w:t>
            </w:r>
          </w:p>
        </w:tc>
      </w:tr>
      <w:tr w:rsidR="00162F3C" w14:paraId="7EC9A0CE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2BF3" w14:textId="77777777" w:rsidR="00162F3C" w:rsidRDefault="0068140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D375" w14:textId="77777777" w:rsidR="00162F3C" w:rsidRDefault="0068140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</w:rPr>
              <w:t>Bukiškio progimnaz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029B" w14:textId="77777777" w:rsidR="00162F3C" w:rsidRDefault="0068140C">
            <w:pPr>
              <w:spacing w:line="360" w:lineRule="auto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Avižien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9247" w14:textId="77777777" w:rsidR="00162F3C" w:rsidRDefault="0068140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0F4A5635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038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.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6C9F" w14:textId="77777777" w:rsidR="00162F3C" w:rsidRDefault="0068140C">
            <w:pPr>
              <w:rPr>
                <w:szCs w:val="24"/>
              </w:rPr>
            </w:pPr>
            <w:r>
              <w:rPr>
                <w:szCs w:val="24"/>
              </w:rPr>
              <w:t>Bukiškio progimnazijos Avižienių ikimokyklinio 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DF09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Avižien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3CD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79599EE1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EF05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.2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5C66" w14:textId="77777777" w:rsidR="00162F3C" w:rsidRDefault="0068140C">
            <w:pPr>
              <w:rPr>
                <w:szCs w:val="24"/>
              </w:rPr>
            </w:pPr>
            <w:r>
              <w:rPr>
                <w:szCs w:val="24"/>
              </w:rPr>
              <w:t>Bukiškio progimnazijos Karvio ikimokyklinio 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76C4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bCs/>
                <w:szCs w:val="24"/>
              </w:rPr>
              <w:t>Maišiagalo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228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3AC435FD" w14:textId="77777777">
        <w:trPr>
          <w:trHeight w:val="268"/>
        </w:trPr>
        <w:tc>
          <w:tcPr>
            <w:tcW w:w="10089" w:type="dxa"/>
            <w:gridSpan w:val="4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10CC7" w14:textId="77777777" w:rsidR="00162F3C" w:rsidRDefault="0068140C">
            <w:pPr>
              <w:spacing w:line="253" w:lineRule="atLeast"/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GRINDINĖS MOKYKLOS</w:t>
            </w:r>
          </w:p>
        </w:tc>
      </w:tr>
      <w:tr w:rsidR="00162F3C" w14:paraId="7F053E97" w14:textId="77777777">
        <w:trPr>
          <w:trHeight w:val="14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02F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0E87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ivydiškių pagrindinė mokyk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1A40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Zujūnų seniūn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CE7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33B0D42E" w14:textId="77777777">
        <w:trPr>
          <w:trHeight w:val="14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1501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.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7B71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Buivydiškių pagrindinės mokyklos Čekoniškių </w:t>
            </w:r>
            <w:r>
              <w:rPr>
                <w:szCs w:val="24"/>
              </w:rPr>
              <w:t xml:space="preserve">ikimokyklinio </w:t>
            </w:r>
            <w:r>
              <w:rPr>
                <w:szCs w:val="24"/>
                <w:lang w:eastAsia="lt-LT"/>
              </w:rPr>
              <w:t>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5ABE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Zujūnų seniūnija</w:t>
            </w:r>
          </w:p>
          <w:p w14:paraId="77FF09CE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udervės 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1B6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7BDBD6AA" w14:textId="77777777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A94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.2.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B87B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ivydiškių pagrindinės mokyklos Sudervės pradinio ugdymo skyr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016D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udervės seniūnija</w:t>
            </w:r>
          </w:p>
          <w:p w14:paraId="75D89C05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vižienių seniūnija</w:t>
            </w:r>
          </w:p>
          <w:p w14:paraId="11E65B7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Zujūnų seniūnija</w:t>
            </w:r>
          </w:p>
          <w:p w14:paraId="4D4F8A3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ūkštų seniū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63B3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44CB876F" w14:textId="77777777">
        <w:trPr>
          <w:trHeight w:val="29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35B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6DFE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Eitminiškių pagrindinė mokykla</w:t>
            </w:r>
          </w:p>
          <w:p w14:paraId="7BDC922B" w14:textId="77777777" w:rsidR="00162F3C" w:rsidRDefault="00162F3C">
            <w:pPr>
              <w:rPr>
                <w:strike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8736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emenčinės seniūnija</w:t>
            </w:r>
          </w:p>
          <w:p w14:paraId="5BB00BBD" w14:textId="77777777" w:rsidR="00162F3C" w:rsidRDefault="00162F3C">
            <w:pPr>
              <w:spacing w:line="253" w:lineRule="atLeast"/>
              <w:rPr>
                <w:bCs/>
                <w:strike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4BCC" w14:textId="77777777" w:rsidR="00162F3C" w:rsidRDefault="0068140C">
            <w:pPr>
              <w:spacing w:line="253" w:lineRule="atLeast"/>
              <w:rPr>
                <w:strike/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6E7240A2" w14:textId="77777777">
        <w:trPr>
          <w:trHeight w:val="1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7B4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1C7E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Kyviškių pagrindinė mokyk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EA3B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Šatrininkų seniūnija</w:t>
            </w:r>
          </w:p>
          <w:p w14:paraId="1673DF2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ickūnų seniūn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CA63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0FC0FD24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6CAE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4235B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Pakenės Česlovo Milošo pagrindinė mokyk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3338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alvelių seniūnija</w:t>
            </w:r>
          </w:p>
          <w:p w14:paraId="3E52F16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ickūnų seniūn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618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2C915908" w14:textId="77777777">
        <w:trPr>
          <w:trHeight w:val="1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0F0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DEFB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Riešės šv. Faustinos Kovalskos pagrindinė mokyk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0FD6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iešės seniūnija</w:t>
            </w:r>
          </w:p>
          <w:p w14:paraId="59C8579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vižien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F7D3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6F5E18C7" w14:textId="77777777">
        <w:trPr>
          <w:trHeight w:val="1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59A7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.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3C07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Riešės šv. Faustinos Kovalskos pagrindinės mokyklos skyrius Karvio mokykla-daugiafunkcis cent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A2A5" w14:textId="77777777" w:rsidR="00162F3C" w:rsidRDefault="0068140C">
            <w:pPr>
              <w:spacing w:line="253" w:lineRule="atLeast"/>
              <w:rPr>
                <w:bCs/>
                <w:color w:val="00B05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išiagalo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866E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0C69F834" w14:textId="77777777">
        <w:trPr>
          <w:trHeight w:val="1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7CF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AB35E" w14:textId="77777777" w:rsidR="00162F3C" w:rsidRDefault="0068140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Sudervės Mariano Zdziechovskio pagrindinė mokyk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EF1F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udervės seniūnija</w:t>
            </w:r>
          </w:p>
          <w:p w14:paraId="1435472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vižienių seniūnija </w:t>
            </w:r>
          </w:p>
          <w:p w14:paraId="5AF7D3F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aišiagalos seniūnija </w:t>
            </w:r>
          </w:p>
          <w:p w14:paraId="708CD14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Zujūnų seniūn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6881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36F6DAC7" w14:textId="77777777">
        <w:trPr>
          <w:trHeight w:val="3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A67A" w14:textId="77777777" w:rsidR="00162F3C" w:rsidRDefault="0068140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6A05" w14:textId="77777777" w:rsidR="00162F3C" w:rsidRDefault="0068140C">
            <w:pPr>
              <w:spacing w:line="360" w:lineRule="auto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Šumsko pagrindinė mokyk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F12B" w14:textId="77777777" w:rsidR="00162F3C" w:rsidRDefault="0068140C">
            <w:pPr>
              <w:spacing w:line="360" w:lineRule="auto"/>
              <w:rPr>
                <w:bCs/>
                <w:strike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alvel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F708" w14:textId="77777777" w:rsidR="00162F3C" w:rsidRDefault="0068140C">
            <w:pPr>
              <w:spacing w:line="360" w:lineRule="auto"/>
              <w:rPr>
                <w:strike/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5B7054F0" w14:textId="77777777">
        <w:tc>
          <w:tcPr>
            <w:tcW w:w="100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3DB49" w14:textId="77777777" w:rsidR="00162F3C" w:rsidRDefault="0068140C">
            <w:pPr>
              <w:spacing w:line="253" w:lineRule="atLeast"/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MOKYKLOS-DARŽELIAI</w:t>
            </w:r>
          </w:p>
        </w:tc>
      </w:tr>
      <w:tr w:rsidR="00162F3C" w14:paraId="4802D999" w14:textId="77777777">
        <w:trPr>
          <w:trHeight w:val="27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57B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3A9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Buivydiškių mokykla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5E96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vižienių seniūnija</w:t>
            </w:r>
          </w:p>
          <w:p w14:paraId="6D7563C6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</w:rPr>
              <w:t>Zujūn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A77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7124CA00" w14:textId="77777777">
        <w:trPr>
          <w:trHeight w:val="27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9A1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3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90E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Skaidiškių mokykla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471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ėžio seniūnija</w:t>
            </w:r>
            <w:r>
              <w:rPr>
                <w:bCs/>
                <w:szCs w:val="24"/>
              </w:rPr>
              <w:t xml:space="preserve"> </w:t>
            </w:r>
          </w:p>
          <w:p w14:paraId="6914F36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daminos seniūnija</w:t>
            </w:r>
          </w:p>
          <w:p w14:paraId="63CB626E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atrinink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FAE5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9D5BB2" w14:paraId="192DF28C" w14:textId="77777777" w:rsidTr="00644F2E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65A7" w14:textId="77777777" w:rsidR="009D5BB2" w:rsidRDefault="009D5BB2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.</w:t>
            </w:r>
          </w:p>
        </w:tc>
        <w:tc>
          <w:tcPr>
            <w:tcW w:w="93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70B1" w14:textId="77777777" w:rsidR="009D5BB2" w:rsidRPr="009D5BB2" w:rsidRDefault="009D5BB2">
            <w:pPr>
              <w:spacing w:line="253" w:lineRule="atLeast"/>
              <w:rPr>
                <w:i/>
                <w:sz w:val="20"/>
                <w:lang w:eastAsia="lt-LT"/>
              </w:rPr>
            </w:pPr>
            <w:r w:rsidRPr="009D5BB2">
              <w:rPr>
                <w:i/>
                <w:sz w:val="20"/>
                <w:lang w:eastAsia="lt-LT"/>
              </w:rPr>
              <w:t>Neteko galios 2024-09-01</w:t>
            </w:r>
          </w:p>
        </w:tc>
      </w:tr>
      <w:tr w:rsidR="00162F3C" w14:paraId="35206A54" w14:textId="77777777">
        <w:tc>
          <w:tcPr>
            <w:tcW w:w="100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9D6" w14:textId="77777777" w:rsidR="00162F3C" w:rsidRDefault="0068140C">
            <w:pPr>
              <w:spacing w:line="253" w:lineRule="atLeast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VAIKŲ DARŽELIAI</w:t>
            </w:r>
          </w:p>
        </w:tc>
      </w:tr>
      <w:tr w:rsidR="00162F3C" w14:paraId="52E566AB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EC3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A955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Vilniaus r. Kalvelių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1A4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lvelių seniūnija</w:t>
            </w:r>
          </w:p>
          <w:p w14:paraId="381F5ED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voriškių seniūnija</w:t>
            </w:r>
          </w:p>
          <w:p w14:paraId="2685AB9B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atrinink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22D0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691CD849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978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6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9F2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Vilniaus r. Glitiškių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F447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beržės seniūnija </w:t>
            </w:r>
          </w:p>
          <w:p w14:paraId="624B3D9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Riešė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4548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VRS</w:t>
            </w:r>
          </w:p>
        </w:tc>
      </w:tr>
      <w:tr w:rsidR="00162F3C" w14:paraId="3EF2AE9E" w14:textId="77777777">
        <w:trPr>
          <w:trHeight w:val="76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55FD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B8B29" w14:textId="77777777" w:rsidR="00162F3C" w:rsidRDefault="0068140C">
            <w:pPr>
              <w:spacing w:line="253" w:lineRule="atLeast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staigos pavadinima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709F" w14:textId="77777777" w:rsidR="00162F3C" w:rsidRDefault="0068140C">
            <w:pPr>
              <w:spacing w:line="253" w:lineRule="atLeast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ptarnaujama teritorij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B5D99" w14:textId="77777777" w:rsidR="00162F3C" w:rsidRDefault="0068140C">
            <w:pPr>
              <w:spacing w:line="253" w:lineRule="atLeast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valdumas</w:t>
            </w:r>
          </w:p>
        </w:tc>
      </w:tr>
      <w:tr w:rsidR="00162F3C" w14:paraId="58068755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BCE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6.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1F5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ilniaus r. Glitiškių vaikų darželio Anavilio ikimokyklinio ugdymo skyr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835B" w14:textId="77777777" w:rsidR="00162F3C" w:rsidRDefault="0068140C">
            <w:pPr>
              <w:spacing w:line="253" w:lineRule="atLeast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aberžės seniūnija </w:t>
            </w:r>
          </w:p>
          <w:p w14:paraId="75C914B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ešė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CECE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68011222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A13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C26B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Vilniaus r. Nemenčinės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791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enčinės miesto seniūnija</w:t>
            </w:r>
          </w:p>
          <w:p w14:paraId="7BA3F2C5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enčinės seniūnija</w:t>
            </w:r>
          </w:p>
          <w:p w14:paraId="5BA57A55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žion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F800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4066F068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7F31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.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304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Vilniaus r. Nemenčinės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darželio skyrius Rudausių daugiafunkcis cent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C7F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enčinė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78BE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  <w:lang w:eastAsia="lt-LT"/>
              </w:rPr>
              <w:t>VRS</w:t>
            </w:r>
          </w:p>
        </w:tc>
      </w:tr>
      <w:tr w:rsidR="00162F3C" w14:paraId="49841342" w14:textId="77777777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A863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B94D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Vilniaus r. Riešės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A8EB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ešės seniūnija</w:t>
            </w:r>
          </w:p>
          <w:p w14:paraId="0977396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vižien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06AE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399E5E74" w14:textId="77777777">
        <w:tc>
          <w:tcPr>
            <w:tcW w:w="1008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3A0D8" w14:textId="77777777" w:rsidR="00162F3C" w:rsidRDefault="0068140C">
            <w:pPr>
              <w:spacing w:line="253" w:lineRule="atLeast"/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VAIKŲ LOPŠELIAI-DARŽELIAI</w:t>
            </w:r>
          </w:p>
        </w:tc>
      </w:tr>
      <w:tr w:rsidR="00162F3C" w14:paraId="49E1FFD7" w14:textId="77777777">
        <w:trPr>
          <w:trHeight w:val="23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55D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9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00C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r. Avižienių vaikų lopšelis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C7AA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vižien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7CA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78CCB8FE" w14:textId="77777777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A787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F0BC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Vilniaus r. </w:t>
            </w:r>
            <w:r>
              <w:rPr>
                <w:szCs w:val="24"/>
              </w:rPr>
              <w:t xml:space="preserve">Kabiškių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lopšelis-darželis</w:t>
            </w:r>
          </w:p>
          <w:p w14:paraId="226B3E88" w14:textId="77777777" w:rsidR="00162F3C" w:rsidRDefault="00162F3C">
            <w:pPr>
              <w:spacing w:line="253" w:lineRule="atLeast"/>
              <w:rPr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9FE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enčinė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391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1427E3E3" w14:textId="77777777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CF9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0D01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lniaus r. </w:t>
            </w:r>
            <w:r>
              <w:rPr>
                <w:szCs w:val="24"/>
              </w:rPr>
              <w:t xml:space="preserve">Marijampolio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lopšelis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B2D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rijampolio seniūnija</w:t>
            </w:r>
          </w:p>
          <w:p w14:paraId="34127C8E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odšil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31F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014D5B24" w14:textId="77777777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27F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5141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lniaus r. </w:t>
            </w:r>
            <w:r>
              <w:rPr>
                <w:szCs w:val="24"/>
              </w:rPr>
              <w:t xml:space="preserve">Maišiagalos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lopšelis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DD4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išiagalos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4B7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1E51261E" w14:textId="77777777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17F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5F2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lniaus r. </w:t>
            </w:r>
            <w:r>
              <w:rPr>
                <w:szCs w:val="24"/>
              </w:rPr>
              <w:t xml:space="preserve">Mickūnų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lopšelis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739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ckūnų seniūnija</w:t>
            </w:r>
          </w:p>
          <w:p w14:paraId="493D0359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vorišk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3D0E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49966765" w14:textId="77777777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132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B417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Mickūnų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lopšelis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8AC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ckūnų seniūnija</w:t>
            </w:r>
          </w:p>
          <w:p w14:paraId="345AE05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vorišk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66B1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386FB644" w14:textId="77777777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786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60FB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lniaus r. </w:t>
            </w:r>
            <w:r>
              <w:rPr>
                <w:szCs w:val="24"/>
              </w:rPr>
              <w:t xml:space="preserve">Nemenčinės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lopšelis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500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enčinės miesto seniūnija</w:t>
            </w:r>
          </w:p>
          <w:p w14:paraId="1C68FEE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enčinės seniūnija</w:t>
            </w:r>
          </w:p>
          <w:p w14:paraId="0306D6C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zdonių seniūnija</w:t>
            </w:r>
          </w:p>
          <w:p w14:paraId="38697BDC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žion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74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3CD70F11" w14:textId="77777777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11C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6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557B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lniaus r. </w:t>
            </w:r>
            <w:r>
              <w:rPr>
                <w:szCs w:val="24"/>
              </w:rPr>
              <w:t xml:space="preserve">Nemėžio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lopšelis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424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mėžio seniūnija</w:t>
            </w:r>
          </w:p>
          <w:p w14:paraId="6D3C60BF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kainių seniūnija</w:t>
            </w:r>
          </w:p>
          <w:p w14:paraId="405874E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atrinink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880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083B7732" w14:textId="77777777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E48E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EC35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ilniaus r. Pagirių „Pelėdžiuko“ lopšelis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982E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irių seniūnija</w:t>
            </w:r>
          </w:p>
          <w:p w14:paraId="38FDD7FB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odšil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85A8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4C26D07E" w14:textId="77777777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61B3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F422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lniaus r. </w:t>
            </w:r>
            <w:r>
              <w:rPr>
                <w:szCs w:val="24"/>
              </w:rPr>
              <w:t>Rudaminos lopšelis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899B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udaminos seniūnija Marijampolio seniūnija</w:t>
            </w:r>
          </w:p>
          <w:p w14:paraId="626DBD33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odšil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28B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162F3C" w14:paraId="1D3392BC" w14:textId="77777777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4DB7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9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1416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Rudaminos vaikų lopšelis-darželis „Ažuoliukas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6914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udaminos seniūnija </w:t>
            </w:r>
          </w:p>
          <w:p w14:paraId="4C7E2358" w14:textId="77777777" w:rsidR="00162F3C" w:rsidRDefault="00162F3C">
            <w:pPr>
              <w:spacing w:line="253" w:lineRule="atLeast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C335" w14:textId="77777777" w:rsidR="00162F3C" w:rsidRDefault="0068140C">
            <w:pPr>
              <w:spacing w:line="253" w:lineRule="atLeast"/>
              <w:rPr>
                <w:szCs w:val="24"/>
              </w:rPr>
            </w:pPr>
            <w:r>
              <w:rPr>
                <w:szCs w:val="24"/>
                <w:lang w:eastAsia="lt-LT"/>
              </w:rPr>
              <w:t>ŠMSM</w:t>
            </w:r>
          </w:p>
        </w:tc>
      </w:tr>
      <w:tr w:rsidR="00162F3C" w14:paraId="79F67814" w14:textId="77777777" w:rsidTr="008B19DC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FEE7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E21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lniaus r. </w:t>
            </w:r>
            <w:r>
              <w:rPr>
                <w:szCs w:val="24"/>
              </w:rPr>
              <w:t xml:space="preserve">Valčiūnų </w:t>
            </w:r>
            <w:r>
              <w:rPr>
                <w:szCs w:val="24"/>
                <w:lang w:eastAsia="lt-LT"/>
              </w:rPr>
              <w:t>vaikų</w:t>
            </w:r>
            <w:r>
              <w:rPr>
                <w:szCs w:val="24"/>
              </w:rPr>
              <w:t xml:space="preserve"> lopšelis-darže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EC80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odšilių seniūnija</w:t>
            </w:r>
          </w:p>
          <w:p w14:paraId="7DE6D5B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irių seniūnija</w:t>
            </w:r>
          </w:p>
          <w:p w14:paraId="1BA1F147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rijampolio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E6F8" w14:textId="77777777" w:rsidR="00162F3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VRS</w:t>
            </w:r>
          </w:p>
        </w:tc>
      </w:tr>
      <w:tr w:rsidR="009D5BB2" w14:paraId="190122A4" w14:textId="77777777" w:rsidTr="008B19DC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C1C" w14:textId="77777777" w:rsidR="009D5BB2" w:rsidRDefault="009D5BB2">
            <w:pPr>
              <w:spacing w:line="253" w:lineRule="atLeast"/>
              <w:rPr>
                <w:szCs w:val="24"/>
                <w:lang w:eastAsia="lt-LT"/>
              </w:rPr>
            </w:pPr>
            <w:r>
              <w:t>51.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E053" w14:textId="77777777" w:rsidR="009D5BB2" w:rsidRDefault="009D5BB2">
            <w:pPr>
              <w:spacing w:line="253" w:lineRule="atLeast"/>
              <w:rPr>
                <w:szCs w:val="24"/>
                <w:lang w:eastAsia="lt-LT"/>
              </w:rPr>
            </w:pPr>
            <w:r>
              <w:t>Vilniaus r. Vaidotų lopšelis-darželis „Margaspalvis aitvarėl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9742" w14:textId="77777777" w:rsidR="009D5BB2" w:rsidRDefault="009D5BB2">
            <w:pPr>
              <w:spacing w:line="253" w:lineRule="atLeast"/>
              <w:rPr>
                <w:szCs w:val="24"/>
                <w:lang w:eastAsia="lt-LT"/>
              </w:rPr>
            </w:pPr>
            <w:r>
              <w:t>Pagirių seniū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A748" w14:textId="77777777" w:rsidR="009D5BB2" w:rsidRDefault="009D5BB2">
            <w:pPr>
              <w:spacing w:line="253" w:lineRule="atLeast"/>
              <w:rPr>
                <w:szCs w:val="24"/>
              </w:rPr>
            </w:pPr>
            <w:r>
              <w:rPr>
                <w:szCs w:val="24"/>
              </w:rPr>
              <w:t>VRS</w:t>
            </w:r>
          </w:p>
        </w:tc>
      </w:tr>
      <w:tr w:rsidR="008B19DC" w14:paraId="7D6CA276" w14:textId="77777777" w:rsidTr="008B19DC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AADE" w14:textId="77777777" w:rsidR="008B19D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t>52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F6D1" w14:textId="77777777" w:rsidR="008B19D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t>Vilniaus r. Didžiosios Riešės vaikų lopšelis-darže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868B" w14:textId="77777777" w:rsidR="008B19DC" w:rsidRDefault="0068140C">
            <w:pPr>
              <w:spacing w:line="253" w:lineRule="atLeast"/>
              <w:rPr>
                <w:szCs w:val="24"/>
                <w:lang w:eastAsia="lt-LT"/>
              </w:rPr>
            </w:pPr>
            <w:r>
              <w:t>Riešės seniūn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5B71" w14:textId="77777777" w:rsidR="008B19DC" w:rsidRDefault="0068140C">
            <w:pPr>
              <w:spacing w:line="253" w:lineRule="atLeast"/>
              <w:rPr>
                <w:szCs w:val="24"/>
              </w:rPr>
            </w:pPr>
            <w:r>
              <w:t>VRS</w:t>
            </w:r>
          </w:p>
        </w:tc>
      </w:tr>
    </w:tbl>
    <w:p w14:paraId="4BA193B5" w14:textId="77777777" w:rsidR="00162F3C" w:rsidRDefault="00162F3C">
      <w:pPr>
        <w:rPr>
          <w:szCs w:val="24"/>
          <w:lang w:eastAsia="lt-LT"/>
        </w:rPr>
      </w:pPr>
    </w:p>
    <w:p w14:paraId="10AC76ED" w14:textId="77777777" w:rsidR="00162F3C" w:rsidRDefault="0068140C">
      <w:pPr>
        <w:jc w:val="center"/>
        <w:rPr>
          <w:szCs w:val="24"/>
        </w:rPr>
      </w:pPr>
      <w:r>
        <w:rPr>
          <w:szCs w:val="24"/>
        </w:rPr>
        <w:t>_________________________</w:t>
      </w:r>
    </w:p>
    <w:sectPr w:rsidR="00162F3C" w:rsidSect="0015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E6D2" w14:textId="77777777" w:rsidR="0033180F" w:rsidRDefault="0033180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CEB363A" w14:textId="77777777" w:rsidR="0033180F" w:rsidRDefault="0033180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4FBF" w14:textId="77777777" w:rsidR="00162F3C" w:rsidRDefault="00162F3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1605" w14:textId="77777777" w:rsidR="00162F3C" w:rsidRDefault="00162F3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738B" w14:textId="77777777" w:rsidR="00162F3C" w:rsidRDefault="00162F3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C9744" w14:textId="77777777" w:rsidR="0033180F" w:rsidRDefault="0033180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0143262" w14:textId="77777777" w:rsidR="0033180F" w:rsidRDefault="0033180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80A9" w14:textId="77777777" w:rsidR="00162F3C" w:rsidRDefault="00162F3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40E5" w14:textId="77777777" w:rsidR="00162F3C" w:rsidRDefault="0068140C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9D5BB2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</w:p>
  <w:p w14:paraId="78306F86" w14:textId="77777777" w:rsidR="00162F3C" w:rsidRDefault="00162F3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043D" w14:textId="77777777" w:rsidR="00162F3C" w:rsidRDefault="00162F3C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EF"/>
    <w:rsid w:val="00153455"/>
    <w:rsid w:val="00162F3C"/>
    <w:rsid w:val="0033180F"/>
    <w:rsid w:val="003E415D"/>
    <w:rsid w:val="005E6DA3"/>
    <w:rsid w:val="0068140C"/>
    <w:rsid w:val="006D0DEF"/>
    <w:rsid w:val="008B19DC"/>
    <w:rsid w:val="009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63A2"/>
  <w15:docId w15:val="{1E991569-6841-467B-B2A2-F44B8CDF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98DC-6679-4C7A-B797-2FC00CF6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129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Klimaševska</dc:creator>
  <cp:lastModifiedBy>Andrius Karvelis</cp:lastModifiedBy>
  <cp:revision>3</cp:revision>
  <cp:lastPrinted>2022-11-16T13:32:00Z</cp:lastPrinted>
  <dcterms:created xsi:type="dcterms:W3CDTF">2025-06-04T20:57:00Z</dcterms:created>
  <dcterms:modified xsi:type="dcterms:W3CDTF">2025-06-04T21:03:00Z</dcterms:modified>
</cp:coreProperties>
</file>